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15" w:rsidRPr="00E700FA" w:rsidRDefault="00EB3C3D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373F">
        <w:rPr>
          <w:rFonts w:hint="eastAsia"/>
          <w:sz w:val="24"/>
          <w:szCs w:val="24"/>
        </w:rPr>
        <w:t>４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6C373F">
        <w:rPr>
          <w:rFonts w:hint="eastAsia"/>
          <w:sz w:val="24"/>
          <w:szCs w:val="36"/>
        </w:rPr>
        <w:t>４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6C373F">
        <w:rPr>
          <w:sz w:val="24"/>
          <w:szCs w:val="36"/>
        </w:rPr>
        <w:t>28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:rsidR="008D1BC6" w:rsidRPr="00B17C15" w:rsidRDefault="008D1BC6" w:rsidP="00B17C15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A84029" w:rsidRPr="00A84029" w:rsidRDefault="00A84029"/>
    <w:p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6C373F">
        <w:rPr>
          <w:rFonts w:hint="eastAsia"/>
          <w:sz w:val="24"/>
          <w:szCs w:val="24"/>
        </w:rPr>
        <w:t>４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 w:rsidR="006C373F">
        <w:rPr>
          <w:sz w:val="24"/>
          <w:szCs w:val="24"/>
        </w:rPr>
        <w:t>28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AB580B" w:rsidP="008A60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白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　　　　　　　　　　黒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</w:t>
      </w:r>
    </w:p>
    <w:p w:rsidR="00B80631" w:rsidRDefault="00C940DC" w:rsidP="008A6053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C2A17A" wp14:editId="02B9A515">
            <wp:simplePos x="0" y="0"/>
            <wp:positionH relativeFrom="column">
              <wp:posOffset>3246120</wp:posOffset>
            </wp:positionH>
            <wp:positionV relativeFrom="paragraph">
              <wp:posOffset>78740</wp:posOffset>
            </wp:positionV>
            <wp:extent cx="1181100" cy="1674611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855" t="23620" r="17098" b="13253"/>
                    <a:stretch/>
                  </pic:blipFill>
                  <pic:spPr bwMode="auto">
                    <a:xfrm>
                      <a:off x="0" y="0"/>
                      <a:ext cx="1181100" cy="167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2B8FDE7" wp14:editId="5DF14FE6">
            <wp:simplePos x="0" y="0"/>
            <wp:positionH relativeFrom="column">
              <wp:posOffset>668020</wp:posOffset>
            </wp:positionH>
            <wp:positionV relativeFrom="paragraph">
              <wp:posOffset>11430</wp:posOffset>
            </wp:positionV>
            <wp:extent cx="1339850" cy="1767701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13" t="22157" r="61900" b="12207"/>
                    <a:stretch/>
                  </pic:blipFill>
                  <pic:spPr bwMode="auto">
                    <a:xfrm>
                      <a:off x="0" y="0"/>
                      <a:ext cx="1339850" cy="176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31" w:rsidRDefault="00B80631" w:rsidP="008A6053">
      <w:pPr>
        <w:jc w:val="left"/>
        <w:rPr>
          <w:sz w:val="24"/>
          <w:szCs w:val="24"/>
        </w:rPr>
      </w:pPr>
      <w:bookmarkStart w:id="0" w:name="_GoBack"/>
      <w:bookmarkEnd w:id="0"/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DA0C5D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5677DA" w:rsidRPr="00E700FA" w:rsidRDefault="005677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5677DA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5677DA">
        <w:trPr>
          <w:trHeight w:val="157"/>
        </w:trPr>
        <w:tc>
          <w:tcPr>
            <w:tcW w:w="1087" w:type="dxa"/>
            <w:vAlign w:val="center"/>
          </w:tcPr>
          <w:p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4E70BC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4E70BC">
        <w:trPr>
          <w:trHeight w:val="157"/>
        </w:trPr>
        <w:tc>
          <w:tcPr>
            <w:tcW w:w="1087" w:type="dxa"/>
            <w:vAlign w:val="center"/>
          </w:tcPr>
          <w:p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D62C6"/>
    <w:rsid w:val="000F5E2D"/>
    <w:rsid w:val="00113756"/>
    <w:rsid w:val="00143CD7"/>
    <w:rsid w:val="001B1BE4"/>
    <w:rsid w:val="00311C0F"/>
    <w:rsid w:val="00392215"/>
    <w:rsid w:val="00394700"/>
    <w:rsid w:val="003B0100"/>
    <w:rsid w:val="003D71B2"/>
    <w:rsid w:val="004633D5"/>
    <w:rsid w:val="005677DA"/>
    <w:rsid w:val="006C373F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AB580B"/>
    <w:rsid w:val="00B17C15"/>
    <w:rsid w:val="00B80631"/>
    <w:rsid w:val="00C065D9"/>
    <w:rsid w:val="00C940DC"/>
    <w:rsid w:val="00CE4445"/>
    <w:rsid w:val="00DA0C5D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459-DDE3-4C0B-A414-5C8C18D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葛城 遼太郎</cp:lastModifiedBy>
  <cp:revision>26</cp:revision>
  <cp:lastPrinted>2018-10-09T21:49:00Z</cp:lastPrinted>
  <dcterms:created xsi:type="dcterms:W3CDTF">2016-10-11T07:56:00Z</dcterms:created>
  <dcterms:modified xsi:type="dcterms:W3CDTF">2022-10-12T22:22:00Z</dcterms:modified>
</cp:coreProperties>
</file>